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8AD659" w14:textId="77777777" w:rsidR="00055F9F" w:rsidRDefault="007B4A7F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first" r:id="rId8"/>
          <w:footerReference w:type="first" r:id="rId9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w:pict w14:anchorId="51A95FB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1.7pt;margin-top:-129.95pt;width:282.75pt;height:135pt;z-index:1;mso-wrap-edited:f" wrapcoords="0 0 21600 0 21600 21600 0 21600 0 0" filled="f" stroked="f">
            <v:fill o:detectmouseclick="t"/>
            <v:textbox style="mso-next-textbox:#_x0000_s1026" inset=",7.2pt,,7.2pt">
              <w:txbxContent>
                <w:p w14:paraId="731866B1" w14:textId="77777777" w:rsidR="00F825CB" w:rsidRPr="00926141" w:rsidRDefault="005D77EE" w:rsidP="005D77EE">
                  <w:pPr>
                    <w:spacing w:line="240" w:lineRule="atLeast"/>
                    <w:jc w:val="center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 xml:space="preserve">                   </w:t>
                  </w:r>
                  <w:r w:rsidR="00CA3D57"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 xml:space="preserve">                   </w:t>
                  </w:r>
                  <w:r w:rsidR="00F825CB" w:rsidRPr="00926141"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 xml:space="preserve">Scuola di </w:t>
                  </w:r>
                  <w:r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>Agraria</w:t>
                  </w:r>
                </w:p>
                <w:p w14:paraId="0A2885F8" w14:textId="77777777" w:rsidR="00F82DBB" w:rsidRDefault="005D77EE" w:rsidP="00F82DB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 xml:space="preserve"> </w:t>
                  </w:r>
                </w:p>
                <w:p w14:paraId="4FA843B3" w14:textId="77777777" w:rsidR="00F82DBB" w:rsidRDefault="00F82DBB" w:rsidP="00F82DB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14:paraId="053A043F" w14:textId="77777777" w:rsidR="00F82DBB" w:rsidRDefault="00F82DBB" w:rsidP="00F82DB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14:paraId="1DC18CAD" w14:textId="77777777" w:rsidR="00F82DBB" w:rsidRDefault="00F82DBB" w:rsidP="00F82DB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14:paraId="253E8DA2" w14:textId="77777777" w:rsidR="00F82DBB" w:rsidRPr="00F82DBB" w:rsidRDefault="00F82DBB" w:rsidP="00F82DBB">
                  <w:pPr>
                    <w:tabs>
                      <w:tab w:val="left" w:pos="567"/>
                    </w:tabs>
                    <w:spacing w:line="240" w:lineRule="atLeast"/>
                    <w:ind w:hanging="851"/>
                    <w:rPr>
                      <w:rFonts w:ascii="Arial" w:hAnsi="Arial" w:cs="Arial"/>
                    </w:rPr>
                  </w:pPr>
                </w:p>
                <w:p w14:paraId="6BCC4FF3" w14:textId="77777777" w:rsidR="005D77EE" w:rsidRDefault="005D77EE" w:rsidP="005D77EE">
                  <w:pPr>
                    <w:spacing w:line="240" w:lineRule="atLeast"/>
                    <w:jc w:val="center"/>
                  </w:pPr>
                </w:p>
                <w:p w14:paraId="1823FDCA" w14:textId="77777777" w:rsidR="007E71EC" w:rsidRDefault="005D77EE" w:rsidP="007E71EC">
                  <w:pPr>
                    <w:spacing w:line="240" w:lineRule="atLeast"/>
                    <w:jc w:val="right"/>
                  </w:pPr>
                  <w:r>
                    <w:t xml:space="preserve"> </w:t>
                  </w:r>
                </w:p>
              </w:txbxContent>
            </v:textbox>
            <w10:wrap type="tight"/>
          </v:shape>
        </w:pict>
      </w:r>
    </w:p>
    <w:p w14:paraId="3B4E0028" w14:textId="50A5A609" w:rsidR="00CA3D57" w:rsidRPr="008B6303" w:rsidRDefault="0000789C" w:rsidP="00D47F98">
      <w:pPr>
        <w:spacing w:line="360" w:lineRule="auto"/>
        <w:ind w:left="-1276" w:hanging="143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Master’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egree</w:t>
      </w:r>
      <w:r w:rsidR="00F76C2A">
        <w:rPr>
          <w:rFonts w:ascii="Arial" w:hAnsi="Arial" w:cs="Arial"/>
          <w:b/>
          <w:sz w:val="32"/>
          <w:szCs w:val="32"/>
        </w:rPr>
        <w:t xml:space="preserve"> </w:t>
      </w:r>
      <w:r w:rsidR="00CA3D57" w:rsidRPr="00D47F98">
        <w:rPr>
          <w:rFonts w:ascii="Arial" w:hAnsi="Arial" w:cs="Arial"/>
          <w:b/>
          <w:sz w:val="32"/>
          <w:szCs w:val="32"/>
        </w:rPr>
        <w:t xml:space="preserve">in </w:t>
      </w:r>
      <w:r w:rsidR="00CA3D57" w:rsidRPr="008B6303">
        <w:rPr>
          <w:rFonts w:ascii="Arial" w:hAnsi="Arial" w:cs="Arial"/>
          <w:sz w:val="32"/>
          <w:szCs w:val="32"/>
        </w:rPr>
        <w:t>………………………………………………………………</w:t>
      </w:r>
      <w:proofErr w:type="gramStart"/>
      <w:r w:rsidR="00CA3D57" w:rsidRPr="008B6303">
        <w:rPr>
          <w:rFonts w:ascii="Arial" w:hAnsi="Arial" w:cs="Arial"/>
          <w:sz w:val="32"/>
          <w:szCs w:val="32"/>
        </w:rPr>
        <w:t>…….</w:t>
      </w:r>
      <w:proofErr w:type="gramEnd"/>
      <w:r w:rsidR="00CA3D57" w:rsidRPr="008B6303">
        <w:rPr>
          <w:rFonts w:ascii="Arial" w:hAnsi="Arial" w:cs="Arial"/>
          <w:sz w:val="32"/>
          <w:szCs w:val="32"/>
        </w:rPr>
        <w:t>.</w:t>
      </w:r>
    </w:p>
    <w:p w14:paraId="3A68C0B2" w14:textId="18370B8A" w:rsidR="00CA3D57" w:rsidRPr="0000789C" w:rsidRDefault="00CA3D57" w:rsidP="00D47F98">
      <w:pPr>
        <w:spacing w:line="360" w:lineRule="auto"/>
        <w:ind w:right="-568" w:hanging="1560"/>
        <w:rPr>
          <w:rFonts w:ascii="Arial" w:hAnsi="Arial" w:cs="Arial"/>
          <w:b/>
          <w:lang w:val="en-US"/>
        </w:rPr>
      </w:pPr>
      <w:r w:rsidRPr="00D47F98">
        <w:rPr>
          <w:rFonts w:ascii="Arial" w:hAnsi="Arial" w:cs="Arial"/>
          <w:b/>
          <w:sz w:val="28"/>
          <w:szCs w:val="28"/>
        </w:rPr>
        <w:t xml:space="preserve"> </w:t>
      </w:r>
      <w:r w:rsidR="00D47F98" w:rsidRPr="0000789C">
        <w:rPr>
          <w:rFonts w:ascii="Arial" w:hAnsi="Arial" w:cs="Arial"/>
          <w:b/>
          <w:lang w:val="en-US"/>
        </w:rPr>
        <w:t>(</w:t>
      </w:r>
      <w:r w:rsidR="0000789C" w:rsidRPr="0000789C">
        <w:rPr>
          <w:rFonts w:ascii="Arial" w:hAnsi="Arial" w:cs="Arial"/>
          <w:b/>
          <w:lang w:val="en-US"/>
        </w:rPr>
        <w:t>Degree Code</w:t>
      </w:r>
      <w:r w:rsidR="00D47F98" w:rsidRPr="0000789C">
        <w:rPr>
          <w:rFonts w:ascii="Arial" w:hAnsi="Arial" w:cs="Arial"/>
          <w:b/>
          <w:lang w:val="en-US"/>
        </w:rPr>
        <w:t>…</w:t>
      </w:r>
      <w:proofErr w:type="gramStart"/>
      <w:r w:rsidR="00D47F98" w:rsidRPr="0000789C">
        <w:rPr>
          <w:rFonts w:ascii="Arial" w:hAnsi="Arial" w:cs="Arial"/>
          <w:b/>
          <w:lang w:val="en-US"/>
        </w:rPr>
        <w:t>…..</w:t>
      </w:r>
      <w:proofErr w:type="gramEnd"/>
      <w:r w:rsidR="00C76263" w:rsidRPr="0000789C">
        <w:rPr>
          <w:rFonts w:ascii="Arial" w:hAnsi="Arial" w:cs="Arial"/>
          <w:b/>
          <w:lang w:val="en-US"/>
        </w:rPr>
        <w:t xml:space="preserve"> </w:t>
      </w:r>
      <w:r w:rsidR="0000789C" w:rsidRPr="0000789C">
        <w:rPr>
          <w:rFonts w:ascii="Arial" w:hAnsi="Arial" w:cs="Arial"/>
          <w:b/>
          <w:lang w:val="en-US"/>
        </w:rPr>
        <w:t>–</w:t>
      </w:r>
      <w:r w:rsidR="00C76263" w:rsidRPr="0000789C">
        <w:rPr>
          <w:rFonts w:ascii="Arial" w:hAnsi="Arial" w:cs="Arial"/>
          <w:b/>
          <w:lang w:val="en-US"/>
        </w:rPr>
        <w:t xml:space="preserve"> </w:t>
      </w:r>
      <w:r w:rsidR="0000789C" w:rsidRPr="0000789C">
        <w:rPr>
          <w:rFonts w:ascii="Arial" w:hAnsi="Arial" w:cs="Arial"/>
          <w:b/>
          <w:lang w:val="en-US"/>
        </w:rPr>
        <w:t xml:space="preserve">Degree </w:t>
      </w:r>
      <w:proofErr w:type="gramStart"/>
      <w:r w:rsidR="0000789C" w:rsidRPr="0000789C">
        <w:rPr>
          <w:rFonts w:ascii="Arial" w:hAnsi="Arial" w:cs="Arial"/>
          <w:b/>
          <w:lang w:val="en-US"/>
        </w:rPr>
        <w:t>Name</w:t>
      </w:r>
      <w:r w:rsidR="00C76263" w:rsidRPr="0000789C">
        <w:rPr>
          <w:rFonts w:ascii="Arial" w:hAnsi="Arial" w:cs="Arial"/>
          <w:b/>
          <w:lang w:val="en-US"/>
        </w:rPr>
        <w:t xml:space="preserve">  </w:t>
      </w:r>
      <w:r w:rsidRPr="0000789C">
        <w:rPr>
          <w:rFonts w:ascii="Arial" w:hAnsi="Arial" w:cs="Arial"/>
          <w:b/>
          <w:lang w:val="en-US"/>
        </w:rPr>
        <w:t>…</w:t>
      </w:r>
      <w:proofErr w:type="gramEnd"/>
      <w:r w:rsidRPr="0000789C">
        <w:rPr>
          <w:rFonts w:ascii="Arial" w:hAnsi="Arial" w:cs="Arial"/>
          <w:b/>
          <w:lang w:val="en-US"/>
        </w:rPr>
        <w:t>…………………………………………</w:t>
      </w:r>
      <w:r w:rsidR="00D47F98" w:rsidRPr="0000789C">
        <w:rPr>
          <w:rFonts w:ascii="Arial" w:hAnsi="Arial" w:cs="Arial"/>
          <w:b/>
          <w:lang w:val="en-US"/>
        </w:rPr>
        <w:t>…………</w:t>
      </w:r>
      <w:r w:rsidRPr="0000789C">
        <w:rPr>
          <w:rFonts w:ascii="Arial" w:hAnsi="Arial" w:cs="Arial"/>
          <w:b/>
          <w:lang w:val="en-US"/>
        </w:rPr>
        <w:t>(1)</w:t>
      </w:r>
    </w:p>
    <w:p w14:paraId="5FB52F0D" w14:textId="77777777" w:rsidR="00CA3D57" w:rsidRPr="0000789C" w:rsidRDefault="00CA3D57" w:rsidP="00CA3D57">
      <w:pPr>
        <w:spacing w:line="240" w:lineRule="atLeast"/>
        <w:jc w:val="center"/>
        <w:rPr>
          <w:rFonts w:ascii="Arial" w:hAnsi="Arial" w:cs="Arial"/>
          <w:b/>
          <w:color w:val="808080"/>
          <w:sz w:val="28"/>
          <w:szCs w:val="28"/>
          <w:lang w:val="en-US"/>
        </w:rPr>
      </w:pPr>
    </w:p>
    <w:p w14:paraId="44DADD04" w14:textId="77777777" w:rsidR="00D47F98" w:rsidRPr="0000789C" w:rsidRDefault="00D47F98" w:rsidP="00CA3D57">
      <w:pPr>
        <w:spacing w:line="240" w:lineRule="atLeast"/>
        <w:jc w:val="center"/>
        <w:rPr>
          <w:rFonts w:ascii="Arial" w:hAnsi="Arial" w:cs="Arial"/>
          <w:b/>
          <w:color w:val="808080"/>
          <w:sz w:val="28"/>
          <w:szCs w:val="28"/>
          <w:lang w:val="en-US"/>
        </w:rPr>
      </w:pPr>
    </w:p>
    <w:p w14:paraId="1B5DAD62" w14:textId="1813CEE7" w:rsidR="00D47F98" w:rsidRPr="0000789C" w:rsidRDefault="00D47F98" w:rsidP="00D47F98">
      <w:pPr>
        <w:tabs>
          <w:tab w:val="left" w:pos="0"/>
          <w:tab w:val="left" w:pos="142"/>
        </w:tabs>
        <w:spacing w:line="240" w:lineRule="atLeast"/>
        <w:ind w:left="-1560" w:hanging="283"/>
        <w:rPr>
          <w:rFonts w:ascii="Arial" w:hAnsi="Arial" w:cs="Arial"/>
          <w:sz w:val="28"/>
          <w:szCs w:val="28"/>
          <w:lang w:val="en-US"/>
        </w:rPr>
      </w:pPr>
      <w:r w:rsidRPr="0000789C">
        <w:rPr>
          <w:rFonts w:ascii="Arial" w:hAnsi="Arial" w:cs="Arial"/>
          <w:color w:val="808080"/>
          <w:sz w:val="28"/>
          <w:szCs w:val="28"/>
          <w:lang w:val="en-US"/>
        </w:rPr>
        <w:t xml:space="preserve">    </w:t>
      </w:r>
      <w:r w:rsidR="0000789C" w:rsidRPr="0000789C">
        <w:rPr>
          <w:rFonts w:ascii="Arial" w:hAnsi="Arial" w:cs="Arial"/>
          <w:sz w:val="28"/>
          <w:szCs w:val="28"/>
          <w:lang w:val="en-US"/>
        </w:rPr>
        <w:t>Thesis Subject</w:t>
      </w:r>
      <w:r w:rsidRPr="0000789C">
        <w:rPr>
          <w:rFonts w:ascii="Arial" w:hAnsi="Arial" w:cs="Arial"/>
          <w:sz w:val="28"/>
          <w:szCs w:val="28"/>
          <w:lang w:val="en-US"/>
        </w:rPr>
        <w:t xml:space="preserve"> ………………………………………………………………......... </w:t>
      </w:r>
    </w:p>
    <w:p w14:paraId="73D154A7" w14:textId="77777777" w:rsidR="00CA3D57" w:rsidRPr="0000789C" w:rsidRDefault="00CA3D57" w:rsidP="00CA3D57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00789C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40A97285" w14:textId="77777777" w:rsidR="005B7473" w:rsidRPr="00FB2043" w:rsidRDefault="005B7473" w:rsidP="007B78FC">
      <w:pPr>
        <w:pStyle w:val="NormaleDiDA"/>
      </w:pPr>
    </w:p>
    <w:p w14:paraId="3F9B28DD" w14:textId="77777777" w:rsidR="005B7473" w:rsidRPr="0000789C" w:rsidRDefault="005B7473" w:rsidP="007B78FC">
      <w:pPr>
        <w:pStyle w:val="NormaleDiDA"/>
        <w:rPr>
          <w:sz w:val="72"/>
          <w:szCs w:val="72"/>
          <w:lang w:val="en-US"/>
        </w:rPr>
      </w:pPr>
    </w:p>
    <w:p w14:paraId="3E7B8A3D" w14:textId="77777777" w:rsidR="00D47F98" w:rsidRPr="0000789C" w:rsidRDefault="00D47F98" w:rsidP="007B78FC">
      <w:pPr>
        <w:pStyle w:val="NormaleDiDA"/>
        <w:rPr>
          <w:sz w:val="72"/>
          <w:szCs w:val="72"/>
          <w:lang w:val="en-US"/>
        </w:rPr>
      </w:pPr>
    </w:p>
    <w:p w14:paraId="24732BD7" w14:textId="5BE7504C" w:rsidR="005B7473" w:rsidRPr="0000789C" w:rsidRDefault="0000789C" w:rsidP="007B78FC">
      <w:pPr>
        <w:pStyle w:val="NormaleDiDA"/>
        <w:rPr>
          <w:b/>
          <w:sz w:val="56"/>
          <w:szCs w:val="56"/>
          <w:lang w:val="en-US"/>
        </w:rPr>
      </w:pPr>
      <w:r w:rsidRPr="0000789C">
        <w:rPr>
          <w:b/>
          <w:sz w:val="56"/>
          <w:szCs w:val="56"/>
          <w:lang w:val="en-US"/>
        </w:rPr>
        <w:t>Thesis Title</w:t>
      </w:r>
    </w:p>
    <w:p w14:paraId="71659D3C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624E0799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66865BB6" w14:textId="77777777" w:rsidR="007E71EC" w:rsidRDefault="007E71EC" w:rsidP="007B78FC">
      <w:pPr>
        <w:pStyle w:val="NormaleDiDA"/>
        <w:rPr>
          <w:b/>
          <w:sz w:val="72"/>
          <w:szCs w:val="72"/>
        </w:rPr>
      </w:pPr>
    </w:p>
    <w:p w14:paraId="4B793ADF" w14:textId="77777777" w:rsidR="00CA3D57" w:rsidRPr="0000789C" w:rsidRDefault="00CA3D57" w:rsidP="007B78FC">
      <w:pPr>
        <w:pStyle w:val="NormaleDiDA"/>
        <w:rPr>
          <w:b/>
          <w:sz w:val="28"/>
          <w:szCs w:val="28"/>
          <w:lang w:val="en-US"/>
        </w:rPr>
      </w:pPr>
    </w:p>
    <w:p w14:paraId="04D44A1E" w14:textId="77777777" w:rsidR="00CA3D57" w:rsidRPr="0000789C" w:rsidRDefault="00CA3D57" w:rsidP="007B78FC">
      <w:pPr>
        <w:pStyle w:val="NormaleDiDA"/>
        <w:rPr>
          <w:b/>
          <w:sz w:val="28"/>
          <w:szCs w:val="28"/>
          <w:lang w:val="en-US"/>
        </w:rPr>
      </w:pPr>
    </w:p>
    <w:p w14:paraId="5F2C10DA" w14:textId="77777777" w:rsidR="00CA3D57" w:rsidRPr="0000789C" w:rsidRDefault="00CA3D57" w:rsidP="007B78FC">
      <w:pPr>
        <w:pStyle w:val="NormaleDiDA"/>
        <w:rPr>
          <w:b/>
          <w:sz w:val="28"/>
          <w:szCs w:val="28"/>
          <w:lang w:val="en-US"/>
        </w:rPr>
      </w:pPr>
    </w:p>
    <w:p w14:paraId="388F5EA0" w14:textId="77777777" w:rsidR="00CA3D57" w:rsidRPr="0000789C" w:rsidRDefault="00CA3D57" w:rsidP="007B78FC">
      <w:pPr>
        <w:pStyle w:val="NormaleDiDA"/>
        <w:rPr>
          <w:b/>
          <w:sz w:val="28"/>
          <w:szCs w:val="28"/>
          <w:lang w:val="en-US"/>
        </w:rPr>
      </w:pPr>
    </w:p>
    <w:p w14:paraId="6F2DFB63" w14:textId="1745A01E" w:rsidR="007E71EC" w:rsidRPr="0000789C" w:rsidRDefault="0000789C" w:rsidP="007B78FC">
      <w:pPr>
        <w:pStyle w:val="NormaleDiDA"/>
        <w:rPr>
          <w:b/>
          <w:sz w:val="28"/>
          <w:szCs w:val="28"/>
          <w:lang w:val="en-US"/>
        </w:rPr>
      </w:pPr>
      <w:r w:rsidRPr="0000789C">
        <w:rPr>
          <w:b/>
          <w:sz w:val="28"/>
          <w:szCs w:val="28"/>
          <w:lang w:val="en-US"/>
        </w:rPr>
        <w:t>Supervisor</w:t>
      </w:r>
    </w:p>
    <w:p w14:paraId="5211E7F2" w14:textId="3CAA604D" w:rsidR="007E71EC" w:rsidRPr="0000789C" w:rsidRDefault="0000789C" w:rsidP="007B78FC">
      <w:pPr>
        <w:pStyle w:val="NormaleDiDA"/>
        <w:rPr>
          <w:sz w:val="32"/>
          <w:szCs w:val="32"/>
          <w:lang w:val="en-US"/>
        </w:rPr>
      </w:pPr>
      <w:r w:rsidRPr="0000789C">
        <w:rPr>
          <w:sz w:val="32"/>
          <w:szCs w:val="32"/>
          <w:lang w:val="en-US"/>
        </w:rPr>
        <w:t>First n</w:t>
      </w:r>
      <w:r>
        <w:rPr>
          <w:sz w:val="32"/>
          <w:szCs w:val="32"/>
          <w:lang w:val="en-US"/>
        </w:rPr>
        <w:t>ame(s) and Surname(s)</w:t>
      </w:r>
    </w:p>
    <w:p w14:paraId="13FC06CF" w14:textId="77777777" w:rsidR="007E71EC" w:rsidRDefault="007E71EC" w:rsidP="007B78FC">
      <w:pPr>
        <w:pStyle w:val="NormaleDiDA"/>
        <w:rPr>
          <w:b/>
          <w:sz w:val="28"/>
          <w:szCs w:val="28"/>
        </w:rPr>
      </w:pPr>
    </w:p>
    <w:p w14:paraId="469DE926" w14:textId="1926595B" w:rsidR="007E71EC" w:rsidRPr="0000789C" w:rsidRDefault="007E71EC" w:rsidP="007B78FC">
      <w:pPr>
        <w:pStyle w:val="NormaleDiDA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Candidat</w:t>
      </w:r>
      <w:r w:rsidR="0000789C" w:rsidRPr="0000789C">
        <w:rPr>
          <w:b/>
          <w:sz w:val="28"/>
          <w:szCs w:val="28"/>
          <w:lang w:val="en-US"/>
        </w:rPr>
        <w:t>e</w:t>
      </w:r>
    </w:p>
    <w:p w14:paraId="33062841" w14:textId="0DF57C58" w:rsidR="002D1EE1" w:rsidRPr="0000789C" w:rsidRDefault="0000789C" w:rsidP="007B78FC">
      <w:pPr>
        <w:pStyle w:val="NormaleDiDA"/>
        <w:rPr>
          <w:sz w:val="32"/>
          <w:szCs w:val="32"/>
          <w:lang w:val="en-US"/>
        </w:rPr>
      </w:pPr>
      <w:r w:rsidRPr="0000789C">
        <w:rPr>
          <w:sz w:val="32"/>
          <w:szCs w:val="32"/>
          <w:lang w:val="en-US"/>
        </w:rPr>
        <w:t>First name(s) and S</w:t>
      </w:r>
      <w:r>
        <w:rPr>
          <w:sz w:val="32"/>
          <w:szCs w:val="32"/>
          <w:lang w:val="en-US"/>
        </w:rPr>
        <w:t>urname(s)</w:t>
      </w:r>
    </w:p>
    <w:p w14:paraId="0E430A1A" w14:textId="03C4C9EE" w:rsidR="00F76C2A" w:rsidRDefault="00F25BB4" w:rsidP="00776137">
      <w:pPr>
        <w:numPr>
          <w:ilvl w:val="0"/>
          <w:numId w:val="2"/>
        </w:numPr>
        <w:ind w:hanging="1996"/>
        <w:rPr>
          <w:b/>
        </w:rPr>
      </w:pPr>
      <w:proofErr w:type="spellStart"/>
      <w:r>
        <w:rPr>
          <w:b/>
        </w:rPr>
        <w:lastRenderedPageBreak/>
        <w:t>Master’s</w:t>
      </w:r>
      <w:proofErr w:type="spellEnd"/>
      <w:r>
        <w:rPr>
          <w:b/>
        </w:rPr>
        <w:t xml:space="preserve"> Degrees</w:t>
      </w:r>
    </w:p>
    <w:p w14:paraId="3CE73BAC" w14:textId="77777777" w:rsidR="00F76C2A" w:rsidRDefault="00F76C2A" w:rsidP="00776137">
      <w:pPr>
        <w:ind w:hanging="1996"/>
        <w:rPr>
          <w:b/>
        </w:rPr>
      </w:pPr>
    </w:p>
    <w:p w14:paraId="0DE9001E" w14:textId="77777777" w:rsidR="00E1644A" w:rsidRDefault="00E1644A" w:rsidP="00776137">
      <w:pPr>
        <w:ind w:hanging="1996"/>
        <w:jc w:val="both"/>
      </w:pPr>
    </w:p>
    <w:p w14:paraId="3EB62F14" w14:textId="77777777" w:rsidR="00E1644A" w:rsidRDefault="00E1644A" w:rsidP="00E1644A">
      <w:pPr>
        <w:ind w:hanging="1996"/>
      </w:pPr>
      <w:r w:rsidRPr="0081343A">
        <w:rPr>
          <w:b/>
        </w:rPr>
        <w:t>►</w:t>
      </w:r>
      <w:r w:rsidRPr="00E1644A">
        <w:rPr>
          <w:b/>
        </w:rPr>
        <w:t>SCIENZE E TECNOLOGIE ALIMENTARI</w:t>
      </w:r>
    </w:p>
    <w:p w14:paraId="6E38E43C" w14:textId="32B2FD03" w:rsidR="00E1644A" w:rsidRDefault="00E1644A" w:rsidP="00E1644A">
      <w:pPr>
        <w:ind w:hanging="1996"/>
        <w:jc w:val="both"/>
      </w:pPr>
      <w:r w:rsidRPr="0081343A">
        <w:rPr>
          <w:b/>
        </w:rPr>
        <w:t xml:space="preserve">LM-70 </w:t>
      </w:r>
      <w:r w:rsidRPr="0081343A">
        <w:t xml:space="preserve">– </w:t>
      </w:r>
      <w:r w:rsidR="00F25BB4">
        <w:t>Degree name:</w:t>
      </w:r>
      <w:r w:rsidR="00C76263">
        <w:t xml:space="preserve"> Scienze e tecnologie alimentari</w:t>
      </w:r>
    </w:p>
    <w:p w14:paraId="1798C710" w14:textId="77777777" w:rsidR="00C76263" w:rsidRDefault="00C76263" w:rsidP="00E1644A">
      <w:pPr>
        <w:ind w:hanging="1996"/>
        <w:jc w:val="both"/>
      </w:pPr>
    </w:p>
    <w:p w14:paraId="5B196EA1" w14:textId="77777777" w:rsidR="00C76263" w:rsidRDefault="00C76263" w:rsidP="00C76263">
      <w:pPr>
        <w:ind w:hanging="1996"/>
      </w:pPr>
      <w:r w:rsidRPr="0081343A">
        <w:rPr>
          <w:b/>
        </w:rPr>
        <w:t>►SCIENZE ALIMENTARI ED ENOLOGIA</w:t>
      </w:r>
      <w:r w:rsidRPr="0081343A">
        <w:t xml:space="preserve"> </w:t>
      </w:r>
    </w:p>
    <w:p w14:paraId="79B5EAB4" w14:textId="5DC999E9" w:rsidR="00C76263" w:rsidRPr="0081343A" w:rsidRDefault="00C76263" w:rsidP="00E1644A">
      <w:pPr>
        <w:ind w:hanging="1996"/>
        <w:jc w:val="both"/>
      </w:pPr>
      <w:r w:rsidRPr="0081343A">
        <w:rPr>
          <w:b/>
        </w:rPr>
        <w:t xml:space="preserve">LM-70 </w:t>
      </w:r>
      <w:r w:rsidRPr="0081343A">
        <w:t xml:space="preserve">– </w:t>
      </w:r>
      <w:r w:rsidR="00F25BB4">
        <w:t xml:space="preserve">Degree name: </w:t>
      </w:r>
      <w:r>
        <w:t>Scienze e tecnologie alimentari</w:t>
      </w:r>
    </w:p>
    <w:p w14:paraId="52FA01E3" w14:textId="77777777" w:rsidR="002D1EE1" w:rsidRPr="0081343A" w:rsidRDefault="002D1EE1" w:rsidP="00C76263">
      <w:pPr>
        <w:jc w:val="both"/>
      </w:pPr>
    </w:p>
    <w:p w14:paraId="5C273D1A" w14:textId="77777777" w:rsidR="002D1EE1" w:rsidRDefault="002D1EE1" w:rsidP="00776137">
      <w:pPr>
        <w:ind w:hanging="1996"/>
      </w:pPr>
      <w:r w:rsidRPr="0081343A">
        <w:rPr>
          <w:b/>
        </w:rPr>
        <w:t>►SCIENZE E GESTIONE DELLE RISORSE FAUNISTICO-AMBIENTALI</w:t>
      </w:r>
    </w:p>
    <w:p w14:paraId="685FEDE7" w14:textId="4D249539" w:rsidR="002D1EE1" w:rsidRPr="0081343A" w:rsidRDefault="002D1EE1" w:rsidP="00776137">
      <w:pPr>
        <w:ind w:hanging="1996"/>
        <w:jc w:val="both"/>
      </w:pPr>
      <w:r w:rsidRPr="0081343A">
        <w:rPr>
          <w:b/>
        </w:rPr>
        <w:t>LM- 86</w:t>
      </w:r>
      <w:r w:rsidRPr="0081343A">
        <w:t xml:space="preserve"> –</w:t>
      </w:r>
      <w:r w:rsidR="00F25BB4">
        <w:t xml:space="preserve">Degree name: </w:t>
      </w:r>
      <w:r w:rsidRPr="0081343A">
        <w:t xml:space="preserve">Scienze zootecniche e tecnologie animali. </w:t>
      </w:r>
    </w:p>
    <w:p w14:paraId="4336A07E" w14:textId="77777777" w:rsidR="002D1EE1" w:rsidRPr="0081343A" w:rsidRDefault="002D1EE1" w:rsidP="00C76263">
      <w:pPr>
        <w:jc w:val="both"/>
        <w:rPr>
          <w:b/>
        </w:rPr>
      </w:pPr>
    </w:p>
    <w:p w14:paraId="21B7D8FE" w14:textId="77777777" w:rsidR="002D1EE1" w:rsidRDefault="002D1EE1" w:rsidP="00776137">
      <w:pPr>
        <w:ind w:hanging="1996"/>
      </w:pPr>
      <w:r w:rsidRPr="0081343A">
        <w:rPr>
          <w:b/>
        </w:rPr>
        <w:t>►SCIENZE E TECNOLOGIE AGRARIE</w:t>
      </w:r>
      <w:r>
        <w:t xml:space="preserve"> </w:t>
      </w:r>
    </w:p>
    <w:p w14:paraId="250C4C3C" w14:textId="44456A5A" w:rsidR="002D1EE1" w:rsidRPr="0081343A" w:rsidRDefault="002D1EE1" w:rsidP="00776137">
      <w:pPr>
        <w:ind w:hanging="1996"/>
        <w:jc w:val="both"/>
      </w:pPr>
      <w:r w:rsidRPr="0081343A">
        <w:rPr>
          <w:b/>
        </w:rPr>
        <w:t xml:space="preserve">LM-69 </w:t>
      </w:r>
      <w:r w:rsidRPr="0081343A">
        <w:t xml:space="preserve">– </w:t>
      </w:r>
      <w:r w:rsidR="00F25BB4">
        <w:t>Degree name:</w:t>
      </w:r>
      <w:r w:rsidRPr="0081343A">
        <w:t xml:space="preserve"> Scienze e tecnologie agrarie.</w:t>
      </w:r>
    </w:p>
    <w:p w14:paraId="63D569F8" w14:textId="77777777" w:rsidR="002D1EE1" w:rsidRPr="0081343A" w:rsidRDefault="002D1EE1" w:rsidP="00C76263">
      <w:pPr>
        <w:jc w:val="both"/>
        <w:rPr>
          <w:b/>
        </w:rPr>
      </w:pPr>
    </w:p>
    <w:p w14:paraId="0D4F3693" w14:textId="77777777" w:rsidR="002D1EE1" w:rsidRPr="0081343A" w:rsidRDefault="002D1EE1" w:rsidP="00776137">
      <w:pPr>
        <w:ind w:hanging="1996"/>
      </w:pPr>
      <w:r w:rsidRPr="0081343A">
        <w:rPr>
          <w:b/>
        </w:rPr>
        <w:t>►SCIENZE E TE</w:t>
      </w:r>
      <w:r>
        <w:rPr>
          <w:b/>
        </w:rPr>
        <w:t xml:space="preserve">CNOLOGIE DEI SISTEMI FORESTALI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2ED52F6" w14:textId="28131D20" w:rsidR="002D1EE1" w:rsidRPr="0081343A" w:rsidRDefault="002D1EE1" w:rsidP="00776137">
      <w:pPr>
        <w:ind w:hanging="1996"/>
        <w:jc w:val="both"/>
      </w:pPr>
      <w:r w:rsidRPr="0081343A">
        <w:rPr>
          <w:b/>
        </w:rPr>
        <w:t>LM-73</w:t>
      </w:r>
      <w:r w:rsidRPr="0081343A">
        <w:t xml:space="preserve"> – </w:t>
      </w:r>
      <w:r w:rsidR="00F25BB4">
        <w:t>Degree name:</w:t>
      </w:r>
      <w:r w:rsidR="00776137">
        <w:t xml:space="preserve"> Scienze </w:t>
      </w:r>
      <w:r w:rsidRPr="0081343A">
        <w:t>e tecnologie forestali e ambientali</w:t>
      </w:r>
    </w:p>
    <w:p w14:paraId="55946BA0" w14:textId="77777777" w:rsidR="002D1EE1" w:rsidRPr="0081343A" w:rsidRDefault="002D1EE1" w:rsidP="00C76263">
      <w:pPr>
        <w:jc w:val="both"/>
      </w:pPr>
    </w:p>
    <w:p w14:paraId="39F1C52C" w14:textId="77777777" w:rsidR="002D1EE1" w:rsidRDefault="002D1EE1" w:rsidP="00776137">
      <w:pPr>
        <w:ind w:hanging="1996"/>
        <w:rPr>
          <w:b/>
        </w:rPr>
      </w:pPr>
      <w:r w:rsidRPr="0081343A">
        <w:t>►</w:t>
      </w:r>
      <w:r w:rsidRPr="0081343A">
        <w:rPr>
          <w:b/>
        </w:rPr>
        <w:t>SVILUPPO RURALE TROPICALE</w:t>
      </w:r>
      <w:r>
        <w:rPr>
          <w:b/>
        </w:rPr>
        <w:tab/>
      </w:r>
    </w:p>
    <w:p w14:paraId="0B25FFFB" w14:textId="4EE25CCE" w:rsidR="002D1EE1" w:rsidRDefault="002D1EE1" w:rsidP="00776137">
      <w:pPr>
        <w:ind w:hanging="1996"/>
        <w:jc w:val="both"/>
      </w:pPr>
      <w:r w:rsidRPr="0081343A">
        <w:rPr>
          <w:b/>
        </w:rPr>
        <w:t xml:space="preserve">LM-69 </w:t>
      </w:r>
      <w:r w:rsidRPr="0081343A">
        <w:t xml:space="preserve">– </w:t>
      </w:r>
      <w:r w:rsidR="00F25BB4">
        <w:t xml:space="preserve">Degree name: </w:t>
      </w:r>
      <w:r w:rsidRPr="0081343A">
        <w:t>Scienze  e tecnologie agrarie.</w:t>
      </w:r>
    </w:p>
    <w:p w14:paraId="4BD9EF3D" w14:textId="77777777" w:rsidR="00361DA1" w:rsidRDefault="00361DA1" w:rsidP="00C76263">
      <w:pPr>
        <w:jc w:val="both"/>
      </w:pPr>
    </w:p>
    <w:p w14:paraId="02BBD3B3" w14:textId="77777777" w:rsidR="00361DA1" w:rsidRDefault="00361DA1" w:rsidP="00776137">
      <w:pPr>
        <w:ind w:hanging="1996"/>
        <w:rPr>
          <w:b/>
        </w:rPr>
      </w:pPr>
      <w:r w:rsidRPr="0081343A">
        <w:t>►</w:t>
      </w:r>
      <w:r w:rsidR="00296E16" w:rsidRPr="00296E16">
        <w:rPr>
          <w:b/>
        </w:rPr>
        <w:t>TROPICAL RURAL DEVELOPMENT - SVILUPPO RURALE TROPICALE</w:t>
      </w:r>
      <w:r>
        <w:rPr>
          <w:b/>
        </w:rPr>
        <w:tab/>
      </w:r>
    </w:p>
    <w:p w14:paraId="7AB53A03" w14:textId="07C60636" w:rsidR="00361DA1" w:rsidRDefault="00361DA1" w:rsidP="00776137">
      <w:pPr>
        <w:ind w:hanging="1996"/>
        <w:jc w:val="both"/>
      </w:pPr>
      <w:r w:rsidRPr="0081343A">
        <w:rPr>
          <w:b/>
        </w:rPr>
        <w:t xml:space="preserve">LM-69 </w:t>
      </w:r>
      <w:r w:rsidRPr="0081343A">
        <w:t>–</w:t>
      </w:r>
      <w:r w:rsidR="00F25BB4">
        <w:t xml:space="preserve">Degree name: </w:t>
      </w:r>
      <w:r w:rsidRPr="0081343A">
        <w:t>Scienze e tecnologie agrarie.</w:t>
      </w:r>
    </w:p>
    <w:p w14:paraId="157F89F1" w14:textId="77777777" w:rsidR="00361DA1" w:rsidRDefault="00361DA1" w:rsidP="00C76263">
      <w:pPr>
        <w:jc w:val="both"/>
      </w:pPr>
    </w:p>
    <w:p w14:paraId="58DBAEE7" w14:textId="77777777" w:rsidR="00361DA1" w:rsidRPr="00296E16" w:rsidRDefault="00361DA1" w:rsidP="00776137">
      <w:pPr>
        <w:ind w:hanging="1996"/>
        <w:rPr>
          <w:b/>
          <w:lang w:val="en-US"/>
        </w:rPr>
      </w:pPr>
      <w:r w:rsidRPr="00296E16">
        <w:rPr>
          <w:lang w:val="en-US"/>
        </w:rPr>
        <w:t>►</w:t>
      </w:r>
      <w:r w:rsidR="00296E16" w:rsidRPr="00296E16">
        <w:rPr>
          <w:b/>
          <w:lang w:val="en-US"/>
        </w:rPr>
        <w:t>NATURAL RESOURCES MANAGEMENT FOR TROPICAL RURAL DEVELOPMENT</w:t>
      </w:r>
      <w:r w:rsidRPr="00296E16">
        <w:rPr>
          <w:b/>
          <w:lang w:val="en-US"/>
        </w:rPr>
        <w:tab/>
      </w:r>
    </w:p>
    <w:p w14:paraId="7ED1B146" w14:textId="2B608130" w:rsidR="00361DA1" w:rsidRDefault="00361DA1" w:rsidP="00776137">
      <w:pPr>
        <w:ind w:hanging="1996"/>
        <w:jc w:val="both"/>
      </w:pPr>
      <w:r w:rsidRPr="0081343A">
        <w:rPr>
          <w:b/>
        </w:rPr>
        <w:t xml:space="preserve">LM-69 </w:t>
      </w:r>
      <w:r w:rsidRPr="0081343A">
        <w:t xml:space="preserve">– </w:t>
      </w:r>
      <w:r w:rsidR="00F25BB4">
        <w:t>Degree name:</w:t>
      </w:r>
      <w:r w:rsidRPr="0081343A">
        <w:t xml:space="preserve"> Scienze e tecnologie agrarie.</w:t>
      </w:r>
    </w:p>
    <w:p w14:paraId="4D8AD712" w14:textId="77777777" w:rsidR="00CE6A12" w:rsidRPr="00F25BB4" w:rsidRDefault="00CE6A12" w:rsidP="00CE6A12">
      <w:pPr>
        <w:ind w:hanging="1996"/>
      </w:pPr>
    </w:p>
    <w:p w14:paraId="6269A521" w14:textId="77777777" w:rsidR="00CE6A12" w:rsidRPr="0000789C" w:rsidRDefault="00CE6A12" w:rsidP="00CE6A12">
      <w:pPr>
        <w:ind w:hanging="1996"/>
        <w:rPr>
          <w:b/>
        </w:rPr>
      </w:pPr>
      <w:r w:rsidRPr="0000789C">
        <w:t>►</w:t>
      </w:r>
      <w:r w:rsidRPr="0000789C">
        <w:rPr>
          <w:b/>
        </w:rPr>
        <w:t>BIOTECNOLOGIE PER LA GESTIONE AMBIENTALE E L’AGRICOLTURA SOSTENIBILE</w:t>
      </w:r>
    </w:p>
    <w:p w14:paraId="09F0C9CB" w14:textId="66C1943B" w:rsidR="00CE6A12" w:rsidRPr="0081343A" w:rsidRDefault="00CE6A12" w:rsidP="00CE6A12">
      <w:pPr>
        <w:ind w:hanging="1996"/>
        <w:jc w:val="both"/>
      </w:pPr>
      <w:r w:rsidRPr="0081343A">
        <w:rPr>
          <w:b/>
        </w:rPr>
        <w:t>LM-</w:t>
      </w:r>
      <w:r>
        <w:rPr>
          <w:b/>
        </w:rPr>
        <w:t>07</w:t>
      </w:r>
      <w:r w:rsidRPr="0081343A">
        <w:rPr>
          <w:b/>
        </w:rPr>
        <w:t xml:space="preserve"> </w:t>
      </w:r>
      <w:r w:rsidRPr="0081343A">
        <w:t xml:space="preserve">– </w:t>
      </w:r>
      <w:r w:rsidR="00F25BB4">
        <w:t>Degree name:</w:t>
      </w:r>
      <w:r w:rsidRPr="0081343A">
        <w:t xml:space="preserve"> </w:t>
      </w:r>
      <w:r>
        <w:t>Biotecnologie Agrarie</w:t>
      </w:r>
      <w:r w:rsidRPr="0081343A">
        <w:t>.</w:t>
      </w:r>
    </w:p>
    <w:p w14:paraId="757A2C50" w14:textId="77777777" w:rsidR="00CE6A12" w:rsidRPr="0081343A" w:rsidRDefault="00CE6A12" w:rsidP="00776137">
      <w:pPr>
        <w:ind w:hanging="1996"/>
        <w:jc w:val="both"/>
      </w:pPr>
    </w:p>
    <w:p w14:paraId="6B02E269" w14:textId="77777777" w:rsidR="00361DA1" w:rsidRPr="0081343A" w:rsidRDefault="00361DA1" w:rsidP="00776137">
      <w:pPr>
        <w:ind w:hanging="1996"/>
        <w:jc w:val="both"/>
      </w:pPr>
    </w:p>
    <w:p w14:paraId="68B4BEF8" w14:textId="77777777" w:rsidR="00361DA1" w:rsidRPr="0081343A" w:rsidRDefault="00361DA1" w:rsidP="00776137">
      <w:pPr>
        <w:ind w:hanging="1996"/>
        <w:jc w:val="both"/>
      </w:pPr>
    </w:p>
    <w:p w14:paraId="790F0E6D" w14:textId="77777777" w:rsidR="002D1EE1" w:rsidRPr="002D1EE1" w:rsidRDefault="002D1EE1" w:rsidP="00776137">
      <w:pPr>
        <w:pStyle w:val="NormaleDiDA"/>
        <w:ind w:hanging="1996"/>
        <w:rPr>
          <w:sz w:val="32"/>
          <w:szCs w:val="32"/>
          <w:lang w:val="it-IT"/>
        </w:rPr>
      </w:pPr>
    </w:p>
    <w:sectPr w:rsidR="002D1EE1" w:rsidRPr="002D1EE1" w:rsidSect="002D1EE1">
      <w:type w:val="continuous"/>
      <w:pgSz w:w="11906" w:h="16838"/>
      <w:pgMar w:top="1134" w:right="1304" w:bottom="2552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9AFC" w14:textId="77777777" w:rsidR="000F5914" w:rsidRDefault="000F5914">
      <w:r>
        <w:separator/>
      </w:r>
    </w:p>
  </w:endnote>
  <w:endnote w:type="continuationSeparator" w:id="0">
    <w:p w14:paraId="183FF7EC" w14:textId="77777777" w:rsidR="000F5914" w:rsidRDefault="000F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1CE9" w14:textId="57D29A21" w:rsidR="007E71EC" w:rsidRPr="004C0C37" w:rsidRDefault="0000789C">
    <w:pPr>
      <w:pStyle w:val="Pidipagina"/>
      <w:rPr>
        <w:sz w:val="28"/>
        <w:szCs w:val="28"/>
        <w:lang w:val="it-IT"/>
      </w:rPr>
    </w:pPr>
    <w:proofErr w:type="spellStart"/>
    <w:r>
      <w:rPr>
        <w:sz w:val="28"/>
        <w:szCs w:val="28"/>
        <w:lang w:val="it-IT"/>
      </w:rPr>
      <w:t>Academic</w:t>
    </w:r>
    <w:proofErr w:type="spellEnd"/>
    <w:r>
      <w:rPr>
        <w:sz w:val="28"/>
        <w:szCs w:val="28"/>
        <w:lang w:val="it-IT"/>
      </w:rPr>
      <w:t xml:space="preserve"> </w:t>
    </w:r>
    <w:proofErr w:type="spellStart"/>
    <w:r>
      <w:rPr>
        <w:sz w:val="28"/>
        <w:szCs w:val="28"/>
        <w:lang w:val="it-IT"/>
      </w:rPr>
      <w:t>Year</w:t>
    </w:r>
    <w:proofErr w:type="spellEnd"/>
    <w:r w:rsidR="007E71EC" w:rsidRPr="007E71EC">
      <w:rPr>
        <w:sz w:val="28"/>
        <w:szCs w:val="28"/>
      </w:rPr>
      <w:t xml:space="preserve"> 20</w:t>
    </w:r>
    <w:r w:rsidR="00E337B6">
      <w:rPr>
        <w:sz w:val="28"/>
        <w:szCs w:val="28"/>
        <w:lang w:val="it-IT"/>
      </w:rPr>
      <w:t>__</w:t>
    </w:r>
    <w:r w:rsidR="007E71EC" w:rsidRPr="007E71EC">
      <w:rPr>
        <w:sz w:val="28"/>
        <w:szCs w:val="28"/>
      </w:rPr>
      <w:t>/20</w:t>
    </w:r>
    <w:r w:rsidR="00E337B6">
      <w:rPr>
        <w:sz w:val="28"/>
        <w:szCs w:val="28"/>
        <w:lang w:val="it-IT"/>
      </w:rPr>
      <w:t>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08A4" w14:textId="77777777" w:rsidR="000F5914" w:rsidRDefault="000F5914">
      <w:r>
        <w:separator/>
      </w:r>
    </w:p>
  </w:footnote>
  <w:footnote w:type="continuationSeparator" w:id="0">
    <w:p w14:paraId="1169BC86" w14:textId="77777777" w:rsidR="000F5914" w:rsidRDefault="000F5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E2D3" w14:textId="77777777" w:rsidR="007B4A7F" w:rsidRPr="007B4A7F" w:rsidRDefault="002A5BCE" w:rsidP="007B4A7F">
    <w:pPr>
      <w:tabs>
        <w:tab w:val="left" w:pos="2820"/>
      </w:tabs>
      <w:ind w:left="-1560"/>
    </w:pPr>
    <w:r>
      <w:rPr>
        <w:noProof/>
        <w:lang w:eastAsia="it-IT" w:bidi="ar-SA"/>
      </w:rPr>
      <w:pict w14:anchorId="60130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1.6pt;height:105.6pt">
          <v:imagedata r:id="rId1" o:title="LOGO_UNIFI_l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E40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8F100C"/>
    <w:multiLevelType w:val="hybridMultilevel"/>
    <w:tmpl w:val="B1581AA6"/>
    <w:lvl w:ilvl="0" w:tplc="9D96F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oNotTrackMove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D8D"/>
    <w:rsid w:val="0000789C"/>
    <w:rsid w:val="00027955"/>
    <w:rsid w:val="0003652D"/>
    <w:rsid w:val="000533A6"/>
    <w:rsid w:val="00055F9F"/>
    <w:rsid w:val="0008316F"/>
    <w:rsid w:val="000906AC"/>
    <w:rsid w:val="00092DED"/>
    <w:rsid w:val="00093BB6"/>
    <w:rsid w:val="000D320C"/>
    <w:rsid w:val="000D6AF9"/>
    <w:rsid w:val="000F1026"/>
    <w:rsid w:val="000F40EB"/>
    <w:rsid w:val="000F5914"/>
    <w:rsid w:val="00144E51"/>
    <w:rsid w:val="001A4787"/>
    <w:rsid w:val="001F34B2"/>
    <w:rsid w:val="001F7C96"/>
    <w:rsid w:val="00223DEA"/>
    <w:rsid w:val="00267579"/>
    <w:rsid w:val="00281801"/>
    <w:rsid w:val="00296E16"/>
    <w:rsid w:val="002A5BCE"/>
    <w:rsid w:val="002B19A8"/>
    <w:rsid w:val="002C0278"/>
    <w:rsid w:val="002D1EE1"/>
    <w:rsid w:val="003063B4"/>
    <w:rsid w:val="003319C0"/>
    <w:rsid w:val="00350B2A"/>
    <w:rsid w:val="00361DA1"/>
    <w:rsid w:val="00393DF5"/>
    <w:rsid w:val="00394ECC"/>
    <w:rsid w:val="003B55FB"/>
    <w:rsid w:val="003D56A9"/>
    <w:rsid w:val="003F4557"/>
    <w:rsid w:val="004004EB"/>
    <w:rsid w:val="00416825"/>
    <w:rsid w:val="004424CA"/>
    <w:rsid w:val="00472CC2"/>
    <w:rsid w:val="004C0C37"/>
    <w:rsid w:val="00511E4D"/>
    <w:rsid w:val="00520054"/>
    <w:rsid w:val="00522D12"/>
    <w:rsid w:val="005245BA"/>
    <w:rsid w:val="005515CC"/>
    <w:rsid w:val="005A21F5"/>
    <w:rsid w:val="005A6502"/>
    <w:rsid w:val="005B0A36"/>
    <w:rsid w:val="005B550E"/>
    <w:rsid w:val="005B7473"/>
    <w:rsid w:val="005D77EE"/>
    <w:rsid w:val="00643E41"/>
    <w:rsid w:val="00651402"/>
    <w:rsid w:val="00662F58"/>
    <w:rsid w:val="006A407E"/>
    <w:rsid w:val="006C1FD2"/>
    <w:rsid w:val="006D5EC3"/>
    <w:rsid w:val="006D76DF"/>
    <w:rsid w:val="00712443"/>
    <w:rsid w:val="00732DF8"/>
    <w:rsid w:val="0075626C"/>
    <w:rsid w:val="00776137"/>
    <w:rsid w:val="007A3C65"/>
    <w:rsid w:val="007B4A7F"/>
    <w:rsid w:val="007B5D5D"/>
    <w:rsid w:val="007B78FC"/>
    <w:rsid w:val="007E71EC"/>
    <w:rsid w:val="00806278"/>
    <w:rsid w:val="00876804"/>
    <w:rsid w:val="008A2B3A"/>
    <w:rsid w:val="008B50FD"/>
    <w:rsid w:val="008B6303"/>
    <w:rsid w:val="008C4CCE"/>
    <w:rsid w:val="008F1EC1"/>
    <w:rsid w:val="008F4723"/>
    <w:rsid w:val="00926141"/>
    <w:rsid w:val="00975DCC"/>
    <w:rsid w:val="00983D15"/>
    <w:rsid w:val="009B3B3B"/>
    <w:rsid w:val="009D102A"/>
    <w:rsid w:val="00A00CE5"/>
    <w:rsid w:val="00A0269E"/>
    <w:rsid w:val="00A32902"/>
    <w:rsid w:val="00A37894"/>
    <w:rsid w:val="00A42C4A"/>
    <w:rsid w:val="00A94B72"/>
    <w:rsid w:val="00A95689"/>
    <w:rsid w:val="00AE5FE9"/>
    <w:rsid w:val="00B013E0"/>
    <w:rsid w:val="00B1477D"/>
    <w:rsid w:val="00B202BB"/>
    <w:rsid w:val="00B60839"/>
    <w:rsid w:val="00B6799B"/>
    <w:rsid w:val="00B96833"/>
    <w:rsid w:val="00BF4360"/>
    <w:rsid w:val="00BF55B6"/>
    <w:rsid w:val="00C00154"/>
    <w:rsid w:val="00C1136D"/>
    <w:rsid w:val="00C233EA"/>
    <w:rsid w:val="00C470D4"/>
    <w:rsid w:val="00C60D9A"/>
    <w:rsid w:val="00C7141A"/>
    <w:rsid w:val="00C76263"/>
    <w:rsid w:val="00CA3D57"/>
    <w:rsid w:val="00CB4B31"/>
    <w:rsid w:val="00CB609B"/>
    <w:rsid w:val="00CE6A12"/>
    <w:rsid w:val="00D13158"/>
    <w:rsid w:val="00D149B2"/>
    <w:rsid w:val="00D21548"/>
    <w:rsid w:val="00D47F98"/>
    <w:rsid w:val="00D66825"/>
    <w:rsid w:val="00D7562E"/>
    <w:rsid w:val="00DA5519"/>
    <w:rsid w:val="00DF06F9"/>
    <w:rsid w:val="00E1644A"/>
    <w:rsid w:val="00E337B6"/>
    <w:rsid w:val="00E8732F"/>
    <w:rsid w:val="00E9661B"/>
    <w:rsid w:val="00ED0164"/>
    <w:rsid w:val="00EE6C85"/>
    <w:rsid w:val="00F0436C"/>
    <w:rsid w:val="00F25BB4"/>
    <w:rsid w:val="00F76C2A"/>
    <w:rsid w:val="00F825CB"/>
    <w:rsid w:val="00F82DBB"/>
    <w:rsid w:val="00F8462D"/>
    <w:rsid w:val="00FB2043"/>
    <w:rsid w:val="00FC77D8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C90007"/>
  <w15:chartTrackingRefBased/>
  <w15:docId w15:val="{872FCE93-5CC7-4095-82BA-6E4A09C4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Sottotitolo">
    <w:name w:val="Subtitle"/>
    <w:basedOn w:val="Normale"/>
    <w:link w:val="SottotitoloCarattere"/>
    <w:qFormat/>
    <w:locked/>
    <w:rsid w:val="00CA3D57"/>
    <w:pPr>
      <w:widowControl/>
      <w:suppressAutoHyphens w:val="0"/>
      <w:jc w:val="center"/>
    </w:pPr>
    <w:rPr>
      <w:rFonts w:ascii="Arial" w:eastAsia="Times New Roman" w:hAnsi="Arial" w:cs="Times New Roman"/>
      <w:b/>
      <w:kern w:val="0"/>
      <w:szCs w:val="20"/>
      <w:lang w:val="x-none" w:eastAsia="x-none" w:bidi="ar-SA"/>
    </w:rPr>
  </w:style>
  <w:style w:type="character" w:customStyle="1" w:styleId="SottotitoloCarattere">
    <w:name w:val="Sottotitolo Carattere"/>
    <w:link w:val="Sottotitolo"/>
    <w:rsid w:val="00CA3D57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1632-2124-4A5A-AB0E-6264F454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xhulia gjoni</cp:lastModifiedBy>
  <cp:revision>2</cp:revision>
  <cp:lastPrinted>2013-09-17T15:33:00Z</cp:lastPrinted>
  <dcterms:created xsi:type="dcterms:W3CDTF">2021-09-23T09:37:00Z</dcterms:created>
  <dcterms:modified xsi:type="dcterms:W3CDTF">2021-09-23T09:37:00Z</dcterms:modified>
</cp:coreProperties>
</file>